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55"/>
        <w:gridCol w:w="2977"/>
        <w:gridCol w:w="283"/>
        <w:gridCol w:w="2410"/>
        <w:gridCol w:w="2126"/>
        <w:gridCol w:w="2806"/>
      </w:tblGrid>
      <w:tr w:rsidR="004A26C1" w:rsidRPr="00A64A32" w:rsidTr="00EB318C">
        <w:trPr>
          <w:trHeight w:val="1120"/>
        </w:trPr>
        <w:tc>
          <w:tcPr>
            <w:tcW w:w="13716" w:type="dxa"/>
            <w:gridSpan w:val="7"/>
            <w:shd w:val="clear" w:color="auto" w:fill="FFFFFF" w:themeFill="background1"/>
          </w:tcPr>
          <w:p w:rsidR="00C079B3" w:rsidRPr="00AF2878" w:rsidRDefault="00C079B3" w:rsidP="00AF2878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entina Krstulović,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mag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praes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edu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66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jska suradnica</w:t>
            </w:r>
            <w:r w:rsidR="00AF28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2878" w:rsidRPr="00E95F13">
              <w:rPr>
                <w:rStyle w:val="Hiperveza"/>
                <w:rFonts w:asciiTheme="minorHAnsi" w:hAnsiTheme="minorHAnsi" w:cstheme="minorHAnsi"/>
                <w:b/>
              </w:rPr>
              <w:t>valentina.krstulovic@azoo.hr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</w:t>
            </w:r>
            <w:r w:rsidR="00E95F1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  <w:r w:rsidR="0074266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996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26C1" w:rsidRPr="00A64A32" w:rsidTr="00AF2878">
        <w:trPr>
          <w:trHeight w:val="1201"/>
        </w:trPr>
        <w:tc>
          <w:tcPr>
            <w:tcW w:w="13716" w:type="dxa"/>
            <w:gridSpan w:val="7"/>
            <w:shd w:val="clear" w:color="auto" w:fill="auto"/>
          </w:tcPr>
          <w:p w:rsidR="004A26C1" w:rsidRPr="006F4D2E" w:rsidRDefault="004A26C1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DJEČJI VRTIĆ U KOJEM SE POLAŽE STRUČNI ISPIT ZA ODGOJITELJE 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REDŠKOLSKE DJE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SUNCE</w:t>
            </w:r>
            <w:r w:rsidR="00AF2878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hyperlink r:id="rId6" w:history="1">
              <w:r w:rsidR="00AF2878" w:rsidRPr="00A64A32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djecji.vrtic.sunce@zd.t-com.hr</w:t>
              </w:r>
            </w:hyperlink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Veslačka</w:t>
            </w:r>
            <w:proofErr w:type="spellEnd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1, Zadar</w:t>
            </w:r>
          </w:p>
          <w:p w:rsidR="00477E25" w:rsidRPr="00AF2878" w:rsidRDefault="001173C6" w:rsidP="00AF2878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el: 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6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410 Telefax: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5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023</w:t>
            </w:r>
            <w:r w:rsidR="00AF2878">
              <w:rPr>
                <w:rFonts w:ascii="Arial" w:hAnsi="Arial" w:cs="Arial"/>
                <w:b/>
                <w:color w:val="0000FF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477E25" w:rsidRPr="00A64A32" w:rsidTr="007A19E2">
        <w:trPr>
          <w:trHeight w:val="2045"/>
        </w:trPr>
        <w:tc>
          <w:tcPr>
            <w:tcW w:w="959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2155" w:type="dxa"/>
            <w:shd w:val="clear" w:color="auto" w:fill="FFFFFF" w:themeFill="background1"/>
          </w:tcPr>
          <w:p w:rsidR="004A26C1" w:rsidRPr="00A64A32" w:rsidRDefault="00CF7927" w:rsidP="00117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 xml:space="preserve">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prezime 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>pri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stupnika</w:t>
            </w:r>
          </w:p>
        </w:tc>
        <w:tc>
          <w:tcPr>
            <w:tcW w:w="2977" w:type="dxa"/>
            <w:shd w:val="clear" w:color="auto" w:fill="FFFFFF" w:themeFill="background1"/>
          </w:tcPr>
          <w:p w:rsidR="004A26C1" w:rsidRPr="00A64A32" w:rsidRDefault="00D472BF" w:rsidP="00D472BF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83" w:type="dxa"/>
            <w:shd w:val="clear" w:color="auto" w:fill="FFFFFF" w:themeFill="background1"/>
          </w:tcPr>
          <w:p w:rsidR="0070761F" w:rsidRPr="005E7C6A" w:rsidRDefault="0070761F" w:rsidP="005E7C6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7204E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ani rad</w:t>
            </w: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173C6" w:rsidRPr="00A64A32" w:rsidRDefault="001173C6" w:rsidP="0087204E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Sveučilište u Zadru</w:t>
            </w:r>
          </w:p>
          <w:p w:rsidR="001173C6" w:rsidRPr="00A64A32" w:rsidRDefault="001173C6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Odjel za izobrazbu učitelja i odgojitelja</w:t>
            </w:r>
            <w:r w:rsidR="00D472BF" w:rsidRPr="00A64A32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AE23DC" w:rsidRDefault="001173C6" w:rsidP="007A19E2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Ulica dr. Franje Tuđmana 24 i</w:t>
            </w:r>
            <w:r w:rsidR="002A75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,</w:t>
            </w:r>
          </w:p>
          <w:p w:rsidR="005D4A65" w:rsidRPr="005D4A65" w:rsidRDefault="00D3174E" w:rsidP="001173C6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(</w:t>
            </w:r>
            <w:r w:rsidR="005D4A65" w:rsidRPr="005D4A65">
              <w:rPr>
                <w:rFonts w:ascii="Arial" w:hAnsi="Arial" w:cs="Arial"/>
                <w:b/>
                <w:color w:val="FF0000"/>
                <w:shd w:val="clear" w:color="auto" w:fill="FFFFFF"/>
              </w:rPr>
              <w:t>učionica 107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  <w:p w:rsidR="007A19E2" w:rsidRPr="00553F83" w:rsidRDefault="002A75CA" w:rsidP="007A19E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u </w:t>
            </w:r>
            <w:r w:rsidR="007D59C2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="00A7051B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bookmarkStart w:id="0" w:name="_GoBack"/>
            <w:bookmarkEnd w:id="0"/>
            <w:r w:rsidR="0057595B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sati</w:t>
            </w:r>
          </w:p>
        </w:tc>
        <w:tc>
          <w:tcPr>
            <w:tcW w:w="2126" w:type="dxa"/>
            <w:shd w:val="clear" w:color="auto" w:fill="FFFFFF" w:themeFill="background1"/>
          </w:tcPr>
          <w:p w:rsidR="00240D76" w:rsidRDefault="004A26C1" w:rsidP="007A1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Praktični rad s djecom</w:t>
            </w:r>
          </w:p>
          <w:p w:rsidR="00240D76" w:rsidRDefault="00240D76" w:rsidP="007A1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irati će se u DV Sunce, Veslačka 1,</w:t>
            </w:r>
          </w:p>
          <w:p w:rsidR="004A26C1" w:rsidRDefault="00240D76" w:rsidP="007A19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ar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0D76" w:rsidRPr="00A64A32" w:rsidRDefault="00240D76" w:rsidP="007A1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9:00 sati</w:t>
            </w:r>
          </w:p>
        </w:tc>
        <w:tc>
          <w:tcPr>
            <w:tcW w:w="2806" w:type="dxa"/>
            <w:shd w:val="clear" w:color="auto" w:fill="FFFFFF" w:themeFill="background1"/>
          </w:tcPr>
          <w:p w:rsidR="004A26C1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F64AAD" w:rsidRDefault="00F64AAD" w:rsidP="001173C6">
            <w:pPr>
              <w:jc w:val="center"/>
              <w:rPr>
                <w:rFonts w:ascii="Arial" w:hAnsi="Arial" w:cs="Arial"/>
                <w:b/>
              </w:rPr>
            </w:pPr>
          </w:p>
          <w:p w:rsidR="00370F52" w:rsidRDefault="00A362DA" w:rsidP="007A19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smeni dio ispita organizirat će se u DV Sunce, Veslačka 1, Zadar</w:t>
            </w:r>
          </w:p>
          <w:p w:rsidR="007A19E2" w:rsidRPr="007A19E2" w:rsidRDefault="00370F52" w:rsidP="007A19E2">
            <w:pPr>
              <w:jc w:val="center"/>
              <w:rPr>
                <w:rFonts w:ascii="Arial" w:hAnsi="Arial" w:cs="Arial"/>
                <w:b/>
              </w:rPr>
            </w:pPr>
            <w:r w:rsidRPr="00370F52">
              <w:rPr>
                <w:rFonts w:ascii="Arial" w:hAnsi="Arial" w:cs="Arial"/>
                <w:b/>
              </w:rPr>
              <w:t>u 11</w:t>
            </w:r>
            <w:r w:rsidR="00AF2878">
              <w:rPr>
                <w:rFonts w:ascii="Arial" w:hAnsi="Arial" w:cs="Arial"/>
                <w:b/>
              </w:rPr>
              <w:t xml:space="preserve">:00 </w:t>
            </w:r>
            <w:r w:rsidRPr="00370F52">
              <w:rPr>
                <w:rFonts w:ascii="Arial" w:hAnsi="Arial" w:cs="Arial"/>
                <w:b/>
              </w:rPr>
              <w:t>sati</w:t>
            </w:r>
          </w:p>
        </w:tc>
      </w:tr>
      <w:tr w:rsidR="004F48A7" w:rsidRPr="00BD1AF2" w:rsidTr="007A19E2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AF2878" w:rsidRDefault="009A305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 </w:t>
            </w:r>
          </w:p>
          <w:p w:rsidR="009A3052" w:rsidRDefault="009A305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kić</w:t>
            </w:r>
          </w:p>
        </w:tc>
        <w:tc>
          <w:tcPr>
            <w:tcW w:w="2977" w:type="dxa"/>
            <w:shd w:val="clear" w:color="auto" w:fill="auto"/>
          </w:tcPr>
          <w:p w:rsidR="009A3052" w:rsidRDefault="009A3052" w:rsidP="009A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5059F6" w:rsidRDefault="009A3052" w:rsidP="009A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7A19E2" w:rsidRDefault="008D722D" w:rsidP="007A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A19E2">
              <w:rPr>
                <w:rFonts w:ascii="Arial" w:hAnsi="Arial" w:cs="Arial"/>
              </w:rPr>
              <w:t xml:space="preserve">          //</w:t>
            </w:r>
          </w:p>
          <w:p w:rsidR="008D722D" w:rsidRDefault="008D722D" w:rsidP="00F015C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AE23DC" w:rsidRDefault="008D722D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33D9">
              <w:rPr>
                <w:rFonts w:ascii="Arial" w:hAnsi="Arial" w:cs="Arial"/>
              </w:rPr>
              <w:t xml:space="preserve">  </w:t>
            </w:r>
            <w:r w:rsidR="000E7EA1">
              <w:rPr>
                <w:rFonts w:ascii="Arial" w:hAnsi="Arial" w:cs="Arial"/>
              </w:rPr>
              <w:t>20. svibnja</w:t>
            </w:r>
          </w:p>
          <w:p w:rsidR="008D722D" w:rsidRDefault="008D722D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E7E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2026. </w:t>
            </w:r>
          </w:p>
        </w:tc>
        <w:tc>
          <w:tcPr>
            <w:tcW w:w="2806" w:type="dxa"/>
            <w:shd w:val="clear" w:color="auto" w:fill="auto"/>
          </w:tcPr>
          <w:p w:rsidR="00D3174E" w:rsidRDefault="008D722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0E7EA1">
              <w:rPr>
                <w:rFonts w:ascii="Arial" w:hAnsi="Arial" w:cs="Arial"/>
              </w:rPr>
              <w:t>20. svibnja</w:t>
            </w:r>
          </w:p>
          <w:p w:rsidR="008D722D" w:rsidRPr="00BD1AF2" w:rsidRDefault="008D722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6.</w:t>
            </w:r>
          </w:p>
        </w:tc>
      </w:tr>
      <w:tr w:rsidR="00575248" w:rsidRPr="00BD1AF2" w:rsidTr="007A19E2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575248" w:rsidRDefault="00240D76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a</w:t>
            </w:r>
          </w:p>
          <w:p w:rsidR="00240D76" w:rsidRDefault="00240D76" w:rsidP="005752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krel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75248" w:rsidRDefault="00240D76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Primošten,</w:t>
            </w:r>
          </w:p>
          <w:p w:rsidR="00240D76" w:rsidRDefault="00240D76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šten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75248" w:rsidRDefault="008D722D" w:rsidP="008D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240D76">
              <w:rPr>
                <w:rFonts w:ascii="Arial" w:hAnsi="Arial" w:cs="Arial"/>
              </w:rPr>
              <w:t xml:space="preserve">            //</w:t>
            </w:r>
          </w:p>
        </w:tc>
        <w:tc>
          <w:tcPr>
            <w:tcW w:w="2126" w:type="dxa"/>
            <w:shd w:val="clear" w:color="auto" w:fill="auto"/>
          </w:tcPr>
          <w:p w:rsidR="008D722D" w:rsidRDefault="00240D76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vibnja</w:t>
            </w:r>
          </w:p>
          <w:p w:rsidR="00240D76" w:rsidRDefault="00240D76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240D76" w:rsidRDefault="00D233D9" w:rsidP="00240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40D76">
              <w:rPr>
                <w:rFonts w:ascii="Arial" w:hAnsi="Arial" w:cs="Arial"/>
              </w:rPr>
              <w:t>20. svibnja</w:t>
            </w:r>
          </w:p>
          <w:p w:rsidR="00D233D9" w:rsidRPr="00BD1AF2" w:rsidRDefault="00240D76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2026.</w:t>
            </w:r>
          </w:p>
        </w:tc>
      </w:tr>
      <w:tr w:rsidR="00575248" w:rsidRPr="00BD1AF2" w:rsidTr="007A19E2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rić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ibenska maslina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benik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E7EA1" w:rsidRDefault="008D722D" w:rsidP="000E7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E7EA1">
              <w:rPr>
                <w:rFonts w:ascii="Arial" w:hAnsi="Arial" w:cs="Arial"/>
              </w:rPr>
              <w:t xml:space="preserve">          //</w:t>
            </w:r>
          </w:p>
          <w:p w:rsidR="00575248" w:rsidRDefault="00575248" w:rsidP="008D722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75248" w:rsidRDefault="000E7EA1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svibnja </w:t>
            </w:r>
          </w:p>
          <w:p w:rsidR="008D722D" w:rsidRDefault="008D722D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0E7EA1">
              <w:rPr>
                <w:rFonts w:ascii="Arial" w:hAnsi="Arial" w:cs="Arial"/>
              </w:rPr>
              <w:t>20. svibnj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7A19E2">
        <w:trPr>
          <w:trHeight w:val="58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đelka 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k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E7EA1" w:rsidRDefault="008D722D" w:rsidP="000E7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E7EA1">
              <w:rPr>
                <w:rFonts w:ascii="Arial" w:hAnsi="Arial" w:cs="Arial"/>
              </w:rPr>
              <w:t xml:space="preserve">          //</w:t>
            </w:r>
          </w:p>
          <w:p w:rsidR="00575248" w:rsidRDefault="00575248" w:rsidP="008D722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75248" w:rsidRDefault="000E7EA1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0E7EA1">
              <w:rPr>
                <w:rFonts w:ascii="Arial" w:hAnsi="Arial" w:cs="Arial"/>
              </w:rPr>
              <w:t>20. svibnj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7A19E2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dali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Zlatna Lučic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koš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40D76" w:rsidRDefault="008D722D" w:rsidP="00240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40D76">
              <w:rPr>
                <w:rFonts w:ascii="Arial" w:hAnsi="Arial" w:cs="Arial"/>
              </w:rPr>
              <w:t xml:space="preserve">         //</w:t>
            </w:r>
          </w:p>
          <w:p w:rsidR="00575248" w:rsidRDefault="008D722D" w:rsidP="008D7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75248" w:rsidRDefault="00240D76" w:rsidP="00D23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  <w:r w:rsidR="00D233D9">
              <w:rPr>
                <w:rFonts w:ascii="Arial" w:hAnsi="Arial" w:cs="Arial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575248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240D76">
              <w:rPr>
                <w:rFonts w:ascii="Arial" w:hAnsi="Arial" w:cs="Arial"/>
              </w:rPr>
              <w:t>20. svibnja</w:t>
            </w:r>
          </w:p>
          <w:p w:rsidR="00D233D9" w:rsidRPr="00BD1AF2" w:rsidRDefault="00D233D9" w:rsidP="005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575248" w:rsidRPr="00BD1AF2" w:rsidTr="007A19E2">
        <w:trPr>
          <w:trHeight w:val="284"/>
        </w:trPr>
        <w:tc>
          <w:tcPr>
            <w:tcW w:w="959" w:type="dxa"/>
            <w:shd w:val="clear" w:color="auto" w:fill="auto"/>
          </w:tcPr>
          <w:p w:rsidR="00575248" w:rsidRPr="00BD1AF2" w:rsidRDefault="00575248" w:rsidP="0057524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ć</w:t>
            </w:r>
          </w:p>
        </w:tc>
        <w:tc>
          <w:tcPr>
            <w:tcW w:w="2977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aslačak,</w:t>
            </w:r>
          </w:p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575248" w:rsidRDefault="00575248" w:rsidP="0057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75248" w:rsidRDefault="00575248" w:rsidP="0057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240D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575248" w:rsidRDefault="00FF719F" w:rsidP="0057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0E7EA1" w:rsidRDefault="00D233D9" w:rsidP="000E7E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E7EA1">
              <w:rPr>
                <w:rFonts w:ascii="Arial" w:hAnsi="Arial" w:cs="Arial"/>
              </w:rPr>
              <w:t>20. svibnja</w:t>
            </w:r>
            <w:r>
              <w:rPr>
                <w:rFonts w:ascii="Arial" w:hAnsi="Arial" w:cs="Arial"/>
              </w:rPr>
              <w:t xml:space="preserve"> </w:t>
            </w:r>
          </w:p>
          <w:p w:rsidR="00D233D9" w:rsidRDefault="000E7EA1" w:rsidP="000E7E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26.</w:t>
            </w:r>
            <w:r w:rsidR="00D233D9">
              <w:rPr>
                <w:rFonts w:ascii="Arial" w:hAnsi="Arial" w:cs="Arial"/>
              </w:rPr>
              <w:t xml:space="preserve">                </w:t>
            </w:r>
          </w:p>
        </w:tc>
      </w:tr>
      <w:tr w:rsidR="00FF719F" w:rsidRPr="00BD1AF2" w:rsidTr="007A19E2">
        <w:trPr>
          <w:trHeight w:val="284"/>
        </w:trPr>
        <w:tc>
          <w:tcPr>
            <w:tcW w:w="959" w:type="dxa"/>
            <w:shd w:val="clear" w:color="auto" w:fill="auto"/>
          </w:tcPr>
          <w:p w:rsidR="00FF719F" w:rsidRDefault="00FF719F" w:rsidP="00FF719F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240D76">
              <w:rPr>
                <w:rFonts w:ascii="Arial" w:eastAsia="Arial Unicode MS" w:hAnsi="Arial" w:cs="Arial"/>
                <w:b/>
                <w:bCs/>
              </w:rPr>
              <w:t xml:space="preserve">  7.</w:t>
            </w:r>
          </w:p>
        </w:tc>
        <w:tc>
          <w:tcPr>
            <w:tcW w:w="2155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</w:t>
            </w:r>
          </w:p>
          <w:p w:rsidR="00FF719F" w:rsidRDefault="00FF719F" w:rsidP="00FF71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Koštelice</w:t>
            </w:r>
            <w:proofErr w:type="spellEnd"/>
          </w:p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j</w:t>
            </w:r>
          </w:p>
        </w:tc>
        <w:tc>
          <w:tcPr>
            <w:tcW w:w="283" w:type="dxa"/>
            <w:shd w:val="clear" w:color="auto" w:fill="auto"/>
          </w:tcPr>
          <w:p w:rsidR="00FF719F" w:rsidRDefault="00FF719F" w:rsidP="00FF7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F719F" w:rsidRDefault="00FF719F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240D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8D722D" w:rsidRDefault="000E7EA1" w:rsidP="00FF7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FF719F" w:rsidRDefault="008D722D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E7EA1">
              <w:rPr>
                <w:rFonts w:ascii="Arial" w:hAnsi="Arial" w:cs="Arial"/>
              </w:rPr>
              <w:t>20. svibnja</w:t>
            </w:r>
          </w:p>
          <w:p w:rsidR="008D722D" w:rsidRDefault="008D722D" w:rsidP="00FF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26.</w:t>
            </w:r>
          </w:p>
        </w:tc>
      </w:tr>
    </w:tbl>
    <w:p w:rsidR="008E1E97" w:rsidRPr="00BD1AF2" w:rsidRDefault="008E1E97" w:rsidP="00245AFA">
      <w:pPr>
        <w:shd w:val="clear" w:color="auto" w:fill="FFFFFF" w:themeFill="background1"/>
        <w:rPr>
          <w:sz w:val="22"/>
          <w:szCs w:val="22"/>
        </w:rPr>
      </w:pPr>
    </w:p>
    <w:sectPr w:rsidR="008E1E97" w:rsidRPr="00BD1AF2" w:rsidSect="004A2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B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B43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60DA6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4F53E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345"/>
    <w:multiLevelType w:val="hybridMultilevel"/>
    <w:tmpl w:val="0CEA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640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E60"/>
    <w:multiLevelType w:val="hybridMultilevel"/>
    <w:tmpl w:val="6E145366"/>
    <w:lvl w:ilvl="0" w:tplc="B86A63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6DDA"/>
    <w:multiLevelType w:val="hybridMultilevel"/>
    <w:tmpl w:val="7E9E0EAC"/>
    <w:lvl w:ilvl="0" w:tplc="69D8061A">
      <w:start w:val="2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6DD752A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36E"/>
    <w:multiLevelType w:val="hybridMultilevel"/>
    <w:tmpl w:val="BFAA9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5FA"/>
    <w:multiLevelType w:val="hybridMultilevel"/>
    <w:tmpl w:val="BF56DC4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6C6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02A"/>
    <w:multiLevelType w:val="hybridMultilevel"/>
    <w:tmpl w:val="E412052A"/>
    <w:lvl w:ilvl="0" w:tplc="041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B45"/>
    <w:multiLevelType w:val="hybridMultilevel"/>
    <w:tmpl w:val="D7CC2AC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700"/>
    <w:multiLevelType w:val="hybridMultilevel"/>
    <w:tmpl w:val="B07874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B9B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4BF"/>
    <w:multiLevelType w:val="hybridMultilevel"/>
    <w:tmpl w:val="139A76CE"/>
    <w:lvl w:ilvl="0" w:tplc="2BF0D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641"/>
    <w:multiLevelType w:val="hybridMultilevel"/>
    <w:tmpl w:val="82F22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BAA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B3A51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D55"/>
    <w:multiLevelType w:val="hybridMultilevel"/>
    <w:tmpl w:val="4FA4D8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075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707B"/>
    <w:multiLevelType w:val="hybridMultilevel"/>
    <w:tmpl w:val="6F687D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D1208"/>
    <w:multiLevelType w:val="hybridMultilevel"/>
    <w:tmpl w:val="DDE057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5534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24"/>
  </w:num>
  <w:num w:numId="17">
    <w:abstractNumId w:val="19"/>
  </w:num>
  <w:num w:numId="18">
    <w:abstractNumId w:val="21"/>
  </w:num>
  <w:num w:numId="19">
    <w:abstractNumId w:val="1"/>
  </w:num>
  <w:num w:numId="20">
    <w:abstractNumId w:val="3"/>
  </w:num>
  <w:num w:numId="21">
    <w:abstractNumId w:val="12"/>
  </w:num>
  <w:num w:numId="22">
    <w:abstractNumId w:val="20"/>
  </w:num>
  <w:num w:numId="23">
    <w:abstractNumId w:val="22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C1"/>
    <w:rsid w:val="000068D5"/>
    <w:rsid w:val="00014A2C"/>
    <w:rsid w:val="0001635F"/>
    <w:rsid w:val="0003149E"/>
    <w:rsid w:val="00037C31"/>
    <w:rsid w:val="00055E7F"/>
    <w:rsid w:val="00066AAC"/>
    <w:rsid w:val="00067647"/>
    <w:rsid w:val="000801DF"/>
    <w:rsid w:val="000822B2"/>
    <w:rsid w:val="00084DDE"/>
    <w:rsid w:val="000913E0"/>
    <w:rsid w:val="000A78DD"/>
    <w:rsid w:val="000E6F7B"/>
    <w:rsid w:val="000E7D2A"/>
    <w:rsid w:val="000E7EA1"/>
    <w:rsid w:val="00102B18"/>
    <w:rsid w:val="001107AD"/>
    <w:rsid w:val="001173C6"/>
    <w:rsid w:val="001348FB"/>
    <w:rsid w:val="00147981"/>
    <w:rsid w:val="00147EA1"/>
    <w:rsid w:val="00167FC3"/>
    <w:rsid w:val="00171EAA"/>
    <w:rsid w:val="00181C7D"/>
    <w:rsid w:val="00187906"/>
    <w:rsid w:val="001A1DAC"/>
    <w:rsid w:val="001A5C79"/>
    <w:rsid w:val="001B0130"/>
    <w:rsid w:val="001B70FE"/>
    <w:rsid w:val="001C1A66"/>
    <w:rsid w:val="001C53A9"/>
    <w:rsid w:val="001D14D8"/>
    <w:rsid w:val="001F1E83"/>
    <w:rsid w:val="001F2AF4"/>
    <w:rsid w:val="001F3864"/>
    <w:rsid w:val="00214276"/>
    <w:rsid w:val="002303B0"/>
    <w:rsid w:val="00240D76"/>
    <w:rsid w:val="00241D83"/>
    <w:rsid w:val="00243385"/>
    <w:rsid w:val="00244355"/>
    <w:rsid w:val="00245AFA"/>
    <w:rsid w:val="0025151F"/>
    <w:rsid w:val="002561D7"/>
    <w:rsid w:val="00264E2D"/>
    <w:rsid w:val="00280D27"/>
    <w:rsid w:val="00281FEF"/>
    <w:rsid w:val="002906D0"/>
    <w:rsid w:val="002915E9"/>
    <w:rsid w:val="002957D3"/>
    <w:rsid w:val="002A75CA"/>
    <w:rsid w:val="002B1B69"/>
    <w:rsid w:val="002C38BF"/>
    <w:rsid w:val="003074B8"/>
    <w:rsid w:val="00312B57"/>
    <w:rsid w:val="00323366"/>
    <w:rsid w:val="003473D9"/>
    <w:rsid w:val="00366C2F"/>
    <w:rsid w:val="003702A0"/>
    <w:rsid w:val="00370DA6"/>
    <w:rsid w:val="00370F52"/>
    <w:rsid w:val="003816FA"/>
    <w:rsid w:val="00391923"/>
    <w:rsid w:val="003D18C0"/>
    <w:rsid w:val="003D1E47"/>
    <w:rsid w:val="003E0C91"/>
    <w:rsid w:val="003E2AEF"/>
    <w:rsid w:val="003F7FCC"/>
    <w:rsid w:val="004167ED"/>
    <w:rsid w:val="00423C38"/>
    <w:rsid w:val="00424224"/>
    <w:rsid w:val="00424E05"/>
    <w:rsid w:val="00454A65"/>
    <w:rsid w:val="00477E25"/>
    <w:rsid w:val="004837FF"/>
    <w:rsid w:val="00496500"/>
    <w:rsid w:val="004A26C1"/>
    <w:rsid w:val="004D6731"/>
    <w:rsid w:val="004E0CAA"/>
    <w:rsid w:val="004F48A7"/>
    <w:rsid w:val="005059F6"/>
    <w:rsid w:val="005078B5"/>
    <w:rsid w:val="00515573"/>
    <w:rsid w:val="00522D6E"/>
    <w:rsid w:val="00530FD4"/>
    <w:rsid w:val="0054589F"/>
    <w:rsid w:val="00553F83"/>
    <w:rsid w:val="00575248"/>
    <w:rsid w:val="0057595B"/>
    <w:rsid w:val="005A3565"/>
    <w:rsid w:val="005C5930"/>
    <w:rsid w:val="005D2A09"/>
    <w:rsid w:val="005D4A65"/>
    <w:rsid w:val="005E39B2"/>
    <w:rsid w:val="005E7C6A"/>
    <w:rsid w:val="00634909"/>
    <w:rsid w:val="00644D6B"/>
    <w:rsid w:val="0065003D"/>
    <w:rsid w:val="00662EA1"/>
    <w:rsid w:val="00666511"/>
    <w:rsid w:val="00687396"/>
    <w:rsid w:val="006907EE"/>
    <w:rsid w:val="00696C61"/>
    <w:rsid w:val="006A13AC"/>
    <w:rsid w:val="006C284F"/>
    <w:rsid w:val="006C5A7D"/>
    <w:rsid w:val="006E3CBE"/>
    <w:rsid w:val="006F0A32"/>
    <w:rsid w:val="006F0ABF"/>
    <w:rsid w:val="006F4D2E"/>
    <w:rsid w:val="0070761F"/>
    <w:rsid w:val="0072395C"/>
    <w:rsid w:val="00723AE5"/>
    <w:rsid w:val="00742668"/>
    <w:rsid w:val="00744DB5"/>
    <w:rsid w:val="00750412"/>
    <w:rsid w:val="00767FDD"/>
    <w:rsid w:val="00784AC5"/>
    <w:rsid w:val="00787B65"/>
    <w:rsid w:val="00791BEF"/>
    <w:rsid w:val="00794559"/>
    <w:rsid w:val="007A19E2"/>
    <w:rsid w:val="007A1B1D"/>
    <w:rsid w:val="007A64A5"/>
    <w:rsid w:val="007B5FC0"/>
    <w:rsid w:val="007D59C2"/>
    <w:rsid w:val="00806524"/>
    <w:rsid w:val="00807453"/>
    <w:rsid w:val="00814B45"/>
    <w:rsid w:val="0086600E"/>
    <w:rsid w:val="0087204E"/>
    <w:rsid w:val="00891702"/>
    <w:rsid w:val="008A1485"/>
    <w:rsid w:val="008A36AD"/>
    <w:rsid w:val="008A5A31"/>
    <w:rsid w:val="008B4A7D"/>
    <w:rsid w:val="008B70E8"/>
    <w:rsid w:val="008C2514"/>
    <w:rsid w:val="008C2FAA"/>
    <w:rsid w:val="008D722D"/>
    <w:rsid w:val="008E1E97"/>
    <w:rsid w:val="00901543"/>
    <w:rsid w:val="0092590E"/>
    <w:rsid w:val="0092602E"/>
    <w:rsid w:val="0093798A"/>
    <w:rsid w:val="009678EC"/>
    <w:rsid w:val="0097053B"/>
    <w:rsid w:val="00974C72"/>
    <w:rsid w:val="0099119F"/>
    <w:rsid w:val="009A3052"/>
    <w:rsid w:val="009D6A18"/>
    <w:rsid w:val="009D6A9F"/>
    <w:rsid w:val="009E099C"/>
    <w:rsid w:val="009E59EC"/>
    <w:rsid w:val="00A03F10"/>
    <w:rsid w:val="00A0427A"/>
    <w:rsid w:val="00A05B48"/>
    <w:rsid w:val="00A1315B"/>
    <w:rsid w:val="00A233F5"/>
    <w:rsid w:val="00A362DA"/>
    <w:rsid w:val="00A3654C"/>
    <w:rsid w:val="00A36658"/>
    <w:rsid w:val="00A64A32"/>
    <w:rsid w:val="00A7051B"/>
    <w:rsid w:val="00A77D2E"/>
    <w:rsid w:val="00A807E4"/>
    <w:rsid w:val="00A8630E"/>
    <w:rsid w:val="00AA036A"/>
    <w:rsid w:val="00AA2E66"/>
    <w:rsid w:val="00AA7575"/>
    <w:rsid w:val="00AC202F"/>
    <w:rsid w:val="00AC5501"/>
    <w:rsid w:val="00AD1566"/>
    <w:rsid w:val="00AD4B84"/>
    <w:rsid w:val="00AD6F13"/>
    <w:rsid w:val="00AE23DC"/>
    <w:rsid w:val="00AE30A6"/>
    <w:rsid w:val="00AE4DBE"/>
    <w:rsid w:val="00AF2878"/>
    <w:rsid w:val="00B0413A"/>
    <w:rsid w:val="00B137DE"/>
    <w:rsid w:val="00B14701"/>
    <w:rsid w:val="00B3061D"/>
    <w:rsid w:val="00B3796A"/>
    <w:rsid w:val="00B56AD9"/>
    <w:rsid w:val="00B84379"/>
    <w:rsid w:val="00B9484E"/>
    <w:rsid w:val="00BB76CA"/>
    <w:rsid w:val="00BC5AA1"/>
    <w:rsid w:val="00BD0784"/>
    <w:rsid w:val="00BD1AF2"/>
    <w:rsid w:val="00BE1C9C"/>
    <w:rsid w:val="00BE4FC3"/>
    <w:rsid w:val="00BE51AD"/>
    <w:rsid w:val="00BF0E1A"/>
    <w:rsid w:val="00C05D04"/>
    <w:rsid w:val="00C06BF1"/>
    <w:rsid w:val="00C079B3"/>
    <w:rsid w:val="00C60068"/>
    <w:rsid w:val="00C76BEE"/>
    <w:rsid w:val="00C80B74"/>
    <w:rsid w:val="00C90890"/>
    <w:rsid w:val="00C92DFA"/>
    <w:rsid w:val="00C95960"/>
    <w:rsid w:val="00CC0653"/>
    <w:rsid w:val="00CC40B5"/>
    <w:rsid w:val="00CD75BF"/>
    <w:rsid w:val="00CE78C4"/>
    <w:rsid w:val="00CF7927"/>
    <w:rsid w:val="00D00EBD"/>
    <w:rsid w:val="00D20D3D"/>
    <w:rsid w:val="00D233D9"/>
    <w:rsid w:val="00D3174E"/>
    <w:rsid w:val="00D31AC1"/>
    <w:rsid w:val="00D472BF"/>
    <w:rsid w:val="00D665E2"/>
    <w:rsid w:val="00D82252"/>
    <w:rsid w:val="00D82ED8"/>
    <w:rsid w:val="00D836AE"/>
    <w:rsid w:val="00D8682C"/>
    <w:rsid w:val="00DA54CB"/>
    <w:rsid w:val="00DB432F"/>
    <w:rsid w:val="00DD16FD"/>
    <w:rsid w:val="00DD75A8"/>
    <w:rsid w:val="00DE3793"/>
    <w:rsid w:val="00E00040"/>
    <w:rsid w:val="00E01C3F"/>
    <w:rsid w:val="00E031C1"/>
    <w:rsid w:val="00E25283"/>
    <w:rsid w:val="00E841E0"/>
    <w:rsid w:val="00E858FD"/>
    <w:rsid w:val="00E95F13"/>
    <w:rsid w:val="00EB318C"/>
    <w:rsid w:val="00ED7E56"/>
    <w:rsid w:val="00EE7658"/>
    <w:rsid w:val="00F015C6"/>
    <w:rsid w:val="00F05263"/>
    <w:rsid w:val="00F30A68"/>
    <w:rsid w:val="00F42120"/>
    <w:rsid w:val="00F47726"/>
    <w:rsid w:val="00F52469"/>
    <w:rsid w:val="00F56B5A"/>
    <w:rsid w:val="00F64AAD"/>
    <w:rsid w:val="00F93B3E"/>
    <w:rsid w:val="00F9589B"/>
    <w:rsid w:val="00FA1474"/>
    <w:rsid w:val="00FB2BB8"/>
    <w:rsid w:val="00FB645B"/>
    <w:rsid w:val="00FD1724"/>
    <w:rsid w:val="00FD338A"/>
    <w:rsid w:val="00FD592E"/>
    <w:rsid w:val="00FD6C65"/>
    <w:rsid w:val="00FF719F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3635"/>
  <w15:docId w15:val="{8E92E949-6EBE-4151-ADB4-C3087EF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A26C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6C1"/>
    <w:pPr>
      <w:ind w:left="720"/>
      <w:contextualSpacing/>
    </w:pPr>
  </w:style>
  <w:style w:type="character" w:customStyle="1" w:styleId="ms-font-s">
    <w:name w:val="ms-font-s"/>
    <w:basedOn w:val="Zadanifontodlomka"/>
    <w:rsid w:val="0011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sunce@zd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AEF6-CF40-4FD5-BDEE-A82BE5F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cp:keywords/>
  <dc:description/>
  <cp:lastModifiedBy> </cp:lastModifiedBy>
  <cp:revision>3</cp:revision>
  <dcterms:created xsi:type="dcterms:W3CDTF">2026-05-03T21:14:00Z</dcterms:created>
  <dcterms:modified xsi:type="dcterms:W3CDTF">2026-05-04T20:56:00Z</dcterms:modified>
</cp:coreProperties>
</file>